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F0" w:rsidRPr="006E430C" w:rsidRDefault="004904F0" w:rsidP="00B42FB3">
      <w:pPr>
        <w:pStyle w:val="Defaul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Konkurs</w:t>
      </w:r>
      <w:r w:rsidR="00153B25"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ofert na najem powierzchni handlowej  zlokalizowanej na terenie </w:t>
      </w:r>
    </w:p>
    <w:p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Muzeum Zamkowego Malbork </w:t>
      </w:r>
    </w:p>
    <w:p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FORMULARZ OFERTY</w:t>
      </w:r>
    </w:p>
    <w:p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4904F0" w:rsidRPr="006E430C" w:rsidRDefault="004904F0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6E430C">
        <w:rPr>
          <w:rFonts w:asciiTheme="minorHAnsi" w:hAnsiTheme="minorHAnsi" w:cs="Times New Roman"/>
          <w:sz w:val="18"/>
          <w:szCs w:val="18"/>
        </w:rPr>
        <w:t>nazwa/imię nazwisko; siedziba/adres Oferenta/</w:t>
      </w:r>
    </w:p>
    <w:p w:rsidR="00153B25" w:rsidRPr="006E430C" w:rsidRDefault="00153B25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</w:p>
    <w:p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dpowiadając na ogłoszony konkurs ofert przedstawiam poniższą ofertę:</w:t>
      </w:r>
    </w:p>
    <w:p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ferowana wysokość miesięczne</w:t>
      </w:r>
      <w:r w:rsidR="00544A4C" w:rsidRPr="006E430C">
        <w:rPr>
          <w:rFonts w:asciiTheme="minorHAnsi" w:hAnsiTheme="minorHAnsi" w:cs="Times New Roman"/>
          <w:sz w:val="22"/>
          <w:szCs w:val="22"/>
        </w:rPr>
        <w:t xml:space="preserve">go czynszu </w:t>
      </w:r>
      <w:r w:rsidRPr="006E430C">
        <w:rPr>
          <w:rFonts w:asciiTheme="minorHAnsi" w:hAnsiTheme="minorHAnsi" w:cs="Times New Roman"/>
          <w:sz w:val="22"/>
          <w:szCs w:val="22"/>
        </w:rPr>
        <w:t xml:space="preserve">najmu </w:t>
      </w:r>
      <w:r w:rsidR="00544A4C" w:rsidRPr="006E430C">
        <w:rPr>
          <w:rFonts w:asciiTheme="minorHAnsi" w:hAnsiTheme="minorHAnsi" w:cs="Times New Roman"/>
          <w:sz w:val="22"/>
          <w:szCs w:val="22"/>
        </w:rPr>
        <w:t xml:space="preserve">brutto </w:t>
      </w:r>
      <w:r w:rsidR="00C90D66" w:rsidRPr="006E430C">
        <w:rPr>
          <w:rFonts w:asciiTheme="minorHAnsi" w:hAnsiTheme="minorHAnsi" w:cs="Times New Roman"/>
          <w:sz w:val="22"/>
          <w:szCs w:val="22"/>
        </w:rPr>
        <w:t>za miejsc</w:t>
      </w:r>
      <w:r w:rsidR="00E738CC" w:rsidRPr="006E430C">
        <w:rPr>
          <w:rFonts w:asciiTheme="minorHAnsi" w:hAnsiTheme="minorHAnsi" w:cs="Times New Roman"/>
          <w:sz w:val="22"/>
          <w:szCs w:val="22"/>
        </w:rPr>
        <w:t>e</w:t>
      </w:r>
      <w:r w:rsidRPr="006E430C">
        <w:rPr>
          <w:rFonts w:asciiTheme="minorHAnsi" w:hAnsiTheme="minorHAnsi" w:cs="Times New Roman"/>
          <w:sz w:val="22"/>
          <w:szCs w:val="22"/>
        </w:rPr>
        <w:t xml:space="preserve"> oznaczone w załącznik</w:t>
      </w:r>
      <w:r w:rsidR="00153B25" w:rsidRPr="006E430C">
        <w:rPr>
          <w:rFonts w:asciiTheme="minorHAnsi" w:hAnsiTheme="minorHAnsi" w:cs="Times New Roman"/>
          <w:sz w:val="22"/>
          <w:szCs w:val="22"/>
        </w:rPr>
        <w:t xml:space="preserve">u graficznym nr 3 o </w:t>
      </w:r>
      <w:r w:rsidR="000E4437" w:rsidRPr="006E430C">
        <w:rPr>
          <w:rFonts w:asciiTheme="minorHAnsi" w:hAnsiTheme="minorHAnsi" w:cs="Times New Roman"/>
          <w:sz w:val="22"/>
          <w:szCs w:val="22"/>
        </w:rPr>
        <w:t>powierzchni 8</w:t>
      </w:r>
      <w:r w:rsidR="00E738CC" w:rsidRPr="006E430C">
        <w:rPr>
          <w:rFonts w:asciiTheme="minorHAnsi" w:hAnsiTheme="minorHAnsi" w:cs="Times New Roman"/>
          <w:sz w:val="22"/>
          <w:szCs w:val="22"/>
        </w:rPr>
        <w:t xml:space="preserve"> m</w:t>
      </w:r>
      <w:r w:rsidR="00153B25" w:rsidRPr="006E430C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="00C90D66" w:rsidRPr="006E430C"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 w:rsidR="00E738CC" w:rsidRPr="006E430C">
        <w:rPr>
          <w:rFonts w:asciiTheme="minorHAnsi" w:hAnsiTheme="minorHAnsi" w:cs="Times New Roman"/>
          <w:sz w:val="22"/>
          <w:szCs w:val="22"/>
          <w:vertAlign w:val="superscript"/>
        </w:rPr>
        <w:t xml:space="preserve"> -  </w:t>
      </w:r>
      <w:r w:rsidRPr="006E430C">
        <w:rPr>
          <w:rFonts w:asciiTheme="minorHAnsi" w:hAnsiTheme="minorHAnsi" w:cs="Times New Roman"/>
          <w:sz w:val="22"/>
          <w:szCs w:val="22"/>
        </w:rPr>
        <w:t>………….……</w:t>
      </w:r>
      <w:r w:rsidR="006E430C">
        <w:rPr>
          <w:rFonts w:asciiTheme="minorHAnsi" w:hAnsiTheme="minorHAnsi" w:cs="Times New Roman"/>
          <w:sz w:val="22"/>
          <w:szCs w:val="22"/>
        </w:rPr>
        <w:t>...............</w:t>
      </w:r>
      <w:r w:rsidRPr="006E430C">
        <w:rPr>
          <w:rFonts w:asciiTheme="minorHAnsi" w:hAnsiTheme="minorHAnsi" w:cs="Times New Roman"/>
          <w:sz w:val="22"/>
          <w:szCs w:val="22"/>
        </w:rPr>
        <w:t>….zł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prowadzę działalność gospodarczą i nie znajduję się w likwidacji lub upadłości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(oferent prowadzący działalność gospodarczą)</w:t>
      </w:r>
      <w:r w:rsidRPr="006E430C">
        <w:rPr>
          <w:rFonts w:asciiTheme="minorHAnsi" w:hAnsiTheme="minorHAnsi" w:cs="Times New Roman"/>
          <w:sz w:val="22"/>
          <w:szCs w:val="22"/>
        </w:rPr>
        <w:t>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w przypadku wyboru mojej oferty podejmę działalność gospodarczą w terminie poprzedzającym zawarcie umowy najmu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(oferent nie</w:t>
      </w:r>
      <w:r w:rsidR="00153B25" w:rsidRPr="006E430C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prowadzący działalności gospodarczej)</w:t>
      </w:r>
      <w:r w:rsidRPr="006E430C">
        <w:rPr>
          <w:rFonts w:asciiTheme="minorHAnsi" w:hAnsiTheme="minorHAnsi" w:cs="Times New Roman"/>
          <w:sz w:val="22"/>
          <w:szCs w:val="22"/>
        </w:rPr>
        <w:t>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nie zalegam w opłacaniu składek za ubezpieczenie społeczne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>i zdrowotne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świadczam, że nie zalegam z opłacaniem podatków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zapoznałem się z Informacją o Warunkach Konkursu oraz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 xml:space="preserve">z możliwością uzyskania dodatkowych wyjaśnień i nie wnoszę do niej zastrzeżeń. 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uważam się za związanego niniejszą ofertą na czas wskazany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>w Informacji o Warunkach Konkursu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świadczam, że dołączony do Informacji o Warunkach Konkursu projekt umowy został przeze mnie zaakceptowany i zobowiązuję się w przypadku wyboru mojej oferty do zawarcia umowy na wyżej wymienionych warunkach w miejscu i terminie wskazanym przez Wynajmującego.</w:t>
      </w:r>
    </w:p>
    <w:p w:rsidR="00F41525" w:rsidRPr="006E430C" w:rsidRDefault="00F41525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Wadium w kwocie </w:t>
      </w:r>
      <w:r w:rsidR="00320593"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1</w:t>
      </w:r>
      <w:r w:rsidR="00EE0001" w:rsidRPr="006E430C">
        <w:rPr>
          <w:rFonts w:asciiTheme="minorHAnsi" w:hAnsiTheme="minorHAnsi" w:cs="Times New Roman"/>
          <w:color w:val="auto"/>
          <w:sz w:val="22"/>
          <w:szCs w:val="22"/>
        </w:rPr>
        <w:t>.000,00zł (</w:t>
      </w:r>
      <w:r w:rsidR="00320593" w:rsidRPr="006E430C">
        <w:rPr>
          <w:rFonts w:asciiTheme="minorHAnsi" w:hAnsiTheme="minorHAnsi" w:cs="Times New Roman"/>
          <w:color w:val="auto"/>
          <w:sz w:val="22"/>
          <w:szCs w:val="22"/>
        </w:rPr>
        <w:t>słownie: jeden tysiąc zł 00/100)</w:t>
      </w:r>
      <w:r w:rsidR="005E10FB"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zostało wniesione w dniu </w:t>
      </w:r>
      <w:r w:rsidRPr="006E430C">
        <w:rPr>
          <w:rFonts w:asciiTheme="minorHAnsi" w:hAnsiTheme="minorHAnsi" w:cs="Times New Roman"/>
          <w:color w:val="auto"/>
          <w:sz w:val="22"/>
          <w:szCs w:val="22"/>
        </w:rPr>
        <w:t>………………….</w:t>
      </w:r>
      <w:r w:rsidR="006E430C">
        <w:rPr>
          <w:rFonts w:asciiTheme="minorHAnsi" w:hAnsiTheme="minorHAnsi" w:cs="Times New Roman"/>
          <w:color w:val="auto"/>
          <w:sz w:val="22"/>
          <w:szCs w:val="22"/>
        </w:rPr>
        <w:t>.......................</w:t>
      </w:r>
      <w:r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E10FB"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color w:val="auto"/>
          <w:sz w:val="22"/>
          <w:szCs w:val="22"/>
        </w:rPr>
        <w:t>przelewem bankowym. Zwrot wadium proszę dokonać na konto: ………………………………………………………………………………………….. W przypadku wyboru mojej oferty wyrażam zgodę na zaliczenie kwoty wadium na poczet czynszu.</w:t>
      </w:r>
    </w:p>
    <w:p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Załącznikami do niniejszej oferty są:</w:t>
      </w:r>
    </w:p>
    <w:p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</w:t>
      </w:r>
    </w:p>
    <w:p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..………..</w:t>
      </w:r>
    </w:p>
    <w:p w:rsidR="004904F0" w:rsidRPr="006E430C" w:rsidRDefault="004904F0" w:rsidP="005E10FB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…………………………………………………………………………………….</w:t>
      </w:r>
    </w:p>
    <w:p w:rsidR="004904F0" w:rsidRDefault="004904F0" w:rsidP="00B42FB3">
      <w:pPr>
        <w:pStyle w:val="Default"/>
        <w:ind w:left="4956" w:firstLine="708"/>
        <w:rPr>
          <w:rFonts w:asciiTheme="minorHAnsi" w:hAnsiTheme="minorHAnsi" w:cs="Times New Roman"/>
          <w:i/>
          <w:iCs/>
          <w:sz w:val="22"/>
          <w:szCs w:val="22"/>
        </w:rPr>
      </w:pPr>
    </w:p>
    <w:p w:rsidR="006E430C" w:rsidRDefault="006E430C" w:rsidP="00B42FB3">
      <w:pPr>
        <w:pStyle w:val="Default"/>
        <w:ind w:left="4956" w:firstLine="708"/>
        <w:rPr>
          <w:rFonts w:asciiTheme="minorHAnsi" w:hAnsiTheme="minorHAnsi" w:cs="Times New Roman"/>
          <w:i/>
          <w:iCs/>
          <w:sz w:val="22"/>
          <w:szCs w:val="22"/>
        </w:rPr>
      </w:pPr>
    </w:p>
    <w:p w:rsidR="006E430C" w:rsidRPr="006E430C" w:rsidRDefault="006E430C" w:rsidP="00B42FB3">
      <w:pPr>
        <w:pStyle w:val="Default"/>
        <w:ind w:left="4956" w:firstLine="708"/>
        <w:rPr>
          <w:rFonts w:asciiTheme="minorHAnsi" w:hAnsiTheme="minorHAnsi" w:cs="Times New Roman"/>
          <w:i/>
          <w:iCs/>
          <w:sz w:val="22"/>
          <w:szCs w:val="22"/>
        </w:rPr>
      </w:pPr>
    </w:p>
    <w:p w:rsidR="004904F0" w:rsidRPr="006E430C" w:rsidRDefault="004904F0" w:rsidP="00B85644">
      <w:pPr>
        <w:pStyle w:val="Default"/>
        <w:ind w:left="4956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iCs/>
          <w:sz w:val="22"/>
          <w:szCs w:val="22"/>
        </w:rPr>
        <w:t>…................................................</w:t>
      </w:r>
    </w:p>
    <w:p w:rsidR="004904F0" w:rsidRPr="006E430C" w:rsidRDefault="006E430C" w:rsidP="005E10FB">
      <w:pPr>
        <w:pStyle w:val="Default"/>
        <w:ind w:left="5664" w:firstLine="708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       </w:t>
      </w:r>
      <w:r w:rsidR="004904F0" w:rsidRPr="006E430C">
        <w:rPr>
          <w:rFonts w:asciiTheme="minorHAnsi" w:hAnsiTheme="minorHAnsi" w:cs="Times New Roman"/>
          <w:sz w:val="18"/>
          <w:szCs w:val="18"/>
        </w:rPr>
        <w:t>pieczęć i podpis Oferenta</w:t>
      </w:r>
    </w:p>
    <w:p w:rsidR="004904F0" w:rsidRPr="006E430C" w:rsidRDefault="004904F0" w:rsidP="005E10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.................................................</w:t>
      </w:r>
    </w:p>
    <w:p w:rsidR="004904F0" w:rsidRPr="006E430C" w:rsidRDefault="004904F0" w:rsidP="005E10FB">
      <w:pPr>
        <w:rPr>
          <w:rFonts w:asciiTheme="minorHAnsi" w:hAnsiTheme="minorHAnsi"/>
          <w:sz w:val="18"/>
          <w:szCs w:val="18"/>
        </w:rPr>
      </w:pPr>
      <w:r w:rsidRPr="006E430C">
        <w:rPr>
          <w:rFonts w:asciiTheme="minorHAnsi" w:hAnsiTheme="minorHAnsi"/>
          <w:sz w:val="18"/>
          <w:szCs w:val="18"/>
        </w:rPr>
        <w:t>miejscowość i data</w:t>
      </w:r>
    </w:p>
    <w:sectPr w:rsidR="004904F0" w:rsidRPr="006E430C" w:rsidSect="00D544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F6" w:rsidRDefault="007343F6" w:rsidP="00945DF4">
      <w:pPr>
        <w:spacing w:after="0" w:line="240" w:lineRule="auto"/>
      </w:pPr>
      <w:r>
        <w:separator/>
      </w:r>
    </w:p>
  </w:endnote>
  <w:endnote w:type="continuationSeparator" w:id="0">
    <w:p w:rsidR="007343F6" w:rsidRDefault="007343F6" w:rsidP="009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F6" w:rsidRDefault="007343F6" w:rsidP="00945DF4">
      <w:pPr>
        <w:spacing w:after="0" w:line="240" w:lineRule="auto"/>
      </w:pPr>
      <w:r>
        <w:separator/>
      </w:r>
    </w:p>
  </w:footnote>
  <w:footnote w:type="continuationSeparator" w:id="0">
    <w:p w:rsidR="007343F6" w:rsidRDefault="007343F6" w:rsidP="009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F4" w:rsidRPr="00945DF4" w:rsidRDefault="00945DF4">
    <w:pPr>
      <w:pStyle w:val="Nagwek"/>
      <w:rPr>
        <w:rFonts w:ascii="Times New Roman" w:hAnsi="Times New Roman"/>
      </w:rPr>
    </w:pPr>
    <w:r w:rsidRPr="00945DF4">
      <w:rPr>
        <w:rFonts w:ascii="Times New Roman" w:hAnsi="Times New Roman"/>
      </w:rPr>
      <w:t>Załącznik nr 2</w:t>
    </w:r>
  </w:p>
  <w:p w:rsidR="00945DF4" w:rsidRDefault="00945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57F"/>
    <w:multiLevelType w:val="hybridMultilevel"/>
    <w:tmpl w:val="E912E6AE"/>
    <w:lvl w:ilvl="0" w:tplc="14E631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A044AFA"/>
    <w:multiLevelType w:val="hybridMultilevel"/>
    <w:tmpl w:val="5128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ED"/>
    <w:rsid w:val="000948A4"/>
    <w:rsid w:val="000E4437"/>
    <w:rsid w:val="001377FE"/>
    <w:rsid w:val="00153B25"/>
    <w:rsid w:val="00320593"/>
    <w:rsid w:val="003E03D5"/>
    <w:rsid w:val="004904F0"/>
    <w:rsid w:val="00496C2B"/>
    <w:rsid w:val="004A3372"/>
    <w:rsid w:val="004B015F"/>
    <w:rsid w:val="00544A4C"/>
    <w:rsid w:val="005E10FB"/>
    <w:rsid w:val="006E430C"/>
    <w:rsid w:val="0070050B"/>
    <w:rsid w:val="007343F6"/>
    <w:rsid w:val="00945DF4"/>
    <w:rsid w:val="009B2B24"/>
    <w:rsid w:val="009C54A4"/>
    <w:rsid w:val="00B07416"/>
    <w:rsid w:val="00B42FB3"/>
    <w:rsid w:val="00B85644"/>
    <w:rsid w:val="00C90D66"/>
    <w:rsid w:val="00D25D6E"/>
    <w:rsid w:val="00D54409"/>
    <w:rsid w:val="00D8050D"/>
    <w:rsid w:val="00DF14ED"/>
    <w:rsid w:val="00E738CC"/>
    <w:rsid w:val="00EE0001"/>
    <w:rsid w:val="00F41525"/>
    <w:rsid w:val="00F528F1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BE42E7"/>
  <w15:chartTrackingRefBased/>
  <w15:docId w15:val="{CFB6AB74-7FF8-4ACF-AF26-9020103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0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F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09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48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F4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5D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860C-8ED6-4006-AAC6-B39B2F7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ofert na najem powierzchni handlowej  zlokalizowanej na terenie</vt:lpstr>
    </vt:vector>
  </TitlesOfParts>
  <Company>mz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fert na najem powierzchni handlowej  zlokalizowanej na terenie</dc:title>
  <dc:subject/>
  <dc:creator>Beata Groth</dc:creator>
  <cp:keywords/>
  <dc:description/>
  <cp:lastModifiedBy>Izabela Paszkowska</cp:lastModifiedBy>
  <cp:revision>5</cp:revision>
  <cp:lastPrinted>2019-03-04T08:05:00Z</cp:lastPrinted>
  <dcterms:created xsi:type="dcterms:W3CDTF">2021-04-07T14:28:00Z</dcterms:created>
  <dcterms:modified xsi:type="dcterms:W3CDTF">2021-06-07T08:24:00Z</dcterms:modified>
</cp:coreProperties>
</file>